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5D4FA7D1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A6207B" w:rsidRPr="00A6207B">
        <w:rPr>
          <w:b/>
          <w:bCs/>
          <w:sz w:val="22"/>
          <w:szCs w:val="22"/>
          <w:lang w:val="ru-RU"/>
        </w:rPr>
        <w:t>2</w:t>
      </w:r>
    </w:p>
    <w:p w14:paraId="1FF88F72" w14:textId="77777777" w:rsidR="00A6207B" w:rsidRDefault="00A6207B" w:rsidP="00FE3F33">
      <w:pPr>
        <w:rPr>
          <w:b/>
          <w:bCs/>
        </w:rPr>
      </w:pPr>
      <w:r>
        <w:rPr>
          <w:b/>
          <w:bCs/>
        </w:rPr>
        <w:t xml:space="preserve">РАЗРАБОТКА И ОФОРМЛЕНИЕ ТЕСТ-КЕЙСОВ </w:t>
      </w:r>
    </w:p>
    <w:p w14:paraId="7983660D" w14:textId="27FF49CF" w:rsidR="008F344C" w:rsidRDefault="00A6207B" w:rsidP="00FE3F33">
      <w:pPr>
        <w:rPr>
          <w:i/>
          <w:iCs/>
        </w:rPr>
      </w:pPr>
      <w:r>
        <w:rPr>
          <w:b/>
          <w:bCs/>
          <w:i/>
          <w:iCs/>
        </w:rPr>
        <w:t xml:space="preserve">Цель работы: </w:t>
      </w:r>
      <w:r>
        <w:rPr>
          <w:i/>
          <w:iCs/>
        </w:rPr>
        <w:t>получения навыков создания тест-кейсов для приложения без спецификации.</w:t>
      </w:r>
    </w:p>
    <w:p w14:paraId="07BF45FF" w14:textId="412FEDFD" w:rsidR="006F4229" w:rsidRPr="00307906" w:rsidRDefault="006F4229" w:rsidP="006F4229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Дымовое тестирование:</w:t>
      </w:r>
    </w:p>
    <w:tbl>
      <w:tblPr>
        <w:tblW w:w="10700" w:type="dxa"/>
        <w:tblLook w:val="04A0" w:firstRow="1" w:lastRow="0" w:firstColumn="1" w:lastColumn="0" w:noHBand="0" w:noVBand="1"/>
      </w:tblPr>
      <w:tblGrid>
        <w:gridCol w:w="1477"/>
        <w:gridCol w:w="1149"/>
        <w:gridCol w:w="838"/>
        <w:gridCol w:w="1634"/>
        <w:gridCol w:w="1597"/>
        <w:gridCol w:w="1436"/>
        <w:gridCol w:w="1273"/>
        <w:gridCol w:w="1296"/>
      </w:tblGrid>
      <w:tr w:rsidR="006F4229" w:rsidRPr="006F4229" w14:paraId="5017DDA5" w14:textId="77777777" w:rsidTr="006F4229">
        <w:trPr>
          <w:trHeight w:val="81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0CCD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AC7A7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 на требование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A0777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4A1B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/экран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0BA89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0F39C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E7958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1FE5B" w14:textId="77777777" w:rsidR="006F4229" w:rsidRPr="006F4229" w:rsidRDefault="006F4229" w:rsidP="006F42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ентарии</w:t>
            </w:r>
          </w:p>
        </w:tc>
      </w:tr>
      <w:tr w:rsidR="006F4229" w:rsidRPr="006F4229" w14:paraId="785E4EF9" w14:textId="77777777" w:rsidTr="006F4229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F50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C0C6C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5927A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14D4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797B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Выполнить действие по открытию 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: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Нажать "Поиск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в поле "Калькулятор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Нажать на иконку калькулятора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7319B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3) Приложение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ткрылос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03EB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047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6F4229" w:rsidRPr="006F4229" w14:paraId="2CA9ED59" w14:textId="77777777" w:rsidTr="006F4229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AF80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A3E1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8DB88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E6B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1F37E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сложения: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с клавиатуры "9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+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7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6E9BD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4) Приложение вывел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16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BDA5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52F71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6F4229" w:rsidRPr="006F4229" w14:paraId="1C7A0DA6" w14:textId="77777777" w:rsidTr="006F4229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34D5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E76A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A64C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94D0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2DC49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Выполнить действие вычитания: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4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-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7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9A57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 Приложение вывело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-3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EF631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795C9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6F4229" w:rsidRPr="006F4229" w14:paraId="3D98639B" w14:textId="77777777" w:rsidTr="006F4229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53AD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DA6E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8BD8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1CE2A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EDBED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Выполнить действие умножения: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4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*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5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7F58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4) Приложение вывел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 ответ "20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415FD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C56BC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6F4229" w:rsidRPr="006F4229" w14:paraId="6CF20F70" w14:textId="77777777" w:rsidTr="006F4229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0E26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 xml:space="preserve"> ST_00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7D4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4E75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BAB73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D597B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Выполнить действие деления: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1) Ввести с клавиатуры "8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2) Ввести с клавиатуры "/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3) Ввести с клавиатуры "2"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4) Нажать на "Enter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A384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 Приложение вывело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 ответ "4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3E502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5405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6F4229" w:rsidRPr="006F4229" w14:paraId="07A27D26" w14:textId="77777777" w:rsidTr="006F4229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7209E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ST_0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B1AA6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A368F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BE723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F05BB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 по открытию 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риложения:</w:t>
            </w:r>
            <w:r w:rsidRPr="006F422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Нажать на "X"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8C81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Приложение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закрылос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A2C31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Выполнено </w:t>
            </w: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E5367" w14:textId="77777777" w:rsidR="006F4229" w:rsidRPr="006F4229" w:rsidRDefault="006F4229" w:rsidP="006F422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6F422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</w:tbl>
    <w:p w14:paraId="1EECF125" w14:textId="2D258F16" w:rsidR="00A6207B" w:rsidRPr="00A6207B" w:rsidRDefault="00A6207B" w:rsidP="00A6207B"/>
    <w:p w14:paraId="52E9C3A1" w14:textId="063E0B98" w:rsidR="00A6207B" w:rsidRPr="00307906" w:rsidRDefault="006F4229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>Тестирование критического пути: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1477"/>
        <w:gridCol w:w="884"/>
        <w:gridCol w:w="1931"/>
        <w:gridCol w:w="1470"/>
        <w:gridCol w:w="1750"/>
        <w:gridCol w:w="1674"/>
        <w:gridCol w:w="1246"/>
        <w:gridCol w:w="649"/>
      </w:tblGrid>
      <w:tr w:rsidR="00307906" w:rsidRPr="00307906" w14:paraId="3220775A" w14:textId="77777777" w:rsidTr="00307906">
        <w:trPr>
          <w:trHeight w:val="9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737D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Идентификатор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6757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Ссылка</w:t>
            </w: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 xml:space="preserve"> на тре-</w:t>
            </w: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br/>
              <w:t>бование</w:t>
            </w:r>
          </w:p>
        </w:tc>
        <w:tc>
          <w:tcPr>
            <w:tcW w:w="1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241C8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Модуль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72F2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Подмодуль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066DC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писание тест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6E190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Ожидаемый результат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0A68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 xml:space="preserve">Статус 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4215C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BY"/>
              </w:rPr>
              <w:t>Комм</w:t>
            </w:r>
          </w:p>
        </w:tc>
      </w:tr>
      <w:tr w:rsidR="00307906" w:rsidRPr="00307906" w14:paraId="194006DC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F82A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3002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AA63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C31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693D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полнить действие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по открытию приложения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Зажать комбинацию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Fn + F12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29C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 Откроется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приложе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7C6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E5AD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739D641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3D91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703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AE46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E9C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D777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озвести число в квадртат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5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" х² "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E14C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2)Калькулятор выдаст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25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229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8C92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6393F2E6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437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233D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C033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3563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ED5D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йти кв.корень числа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2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Ввести "5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Нажать кнопку "²√x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87D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3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5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E7B8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4DE6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638236B8" w14:textId="77777777" w:rsidTr="00307906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3C3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501F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84CF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BEC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DB03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йти обратное число 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 Вести 7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на кнопку 1/х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DFD7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.143...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226C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7A5D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7888617F" w14:textId="77777777" w:rsidTr="00307906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A163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595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6D67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D683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FF6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Поделить на ноль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Ввести "5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/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9C9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ошибку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DB1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14E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220857DC" w14:textId="77777777" w:rsidTr="00307906">
        <w:trPr>
          <w:trHeight w:val="13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1351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0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E287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36A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661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5FD1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Умножить число на ноль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 "8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*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0"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4)Нажать "Enter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029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.143...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2220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A28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7EEC2F14" w14:textId="77777777" w:rsidTr="00307906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509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772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E621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5E72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3C2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Стереть одно значение 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и ввести другое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Ввести "8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вести "9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Ввести "6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Нажать "Backspace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5)Ввести "7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A94B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Цифра "6" удалится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и в итоге на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экране будет число "897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DD3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E4B5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486CF24" w14:textId="77777777" w:rsidTr="00307906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FC2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BDE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8418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7656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Обычный/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46E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Перейти в режим 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инженерного калькулятора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1)Нажать на кнопку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Открыть навигацию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Инженерный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F235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переключит режим на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Инженерный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EAD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D2E5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BBE0D54" w14:textId="77777777" w:rsidTr="00307906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5594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0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779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EDFA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6F6E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B426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йти факториал 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Ввести "9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Нажать кнопку !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49B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выдаст "362 880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B418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DA84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165E45E6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1F5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82B1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8C6F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6273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AF38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йти натуральный 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логарифм числа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 Ввести "1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ln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E0CC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ыдаст "0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D6D6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C232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5C8742A" w14:textId="77777777" w:rsidTr="00307906">
        <w:trPr>
          <w:trHeight w:val="52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C462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BDF1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B6E6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F32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A1C0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писать число пи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1)Нажать кнопку "П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2B0C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1)Калькулятор выдаст "3,14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B9E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BC2A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0DB82539" w14:textId="77777777" w:rsidTr="00307906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38C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771F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B3A5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9E4E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A4A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Написать число Эйлера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: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1) Нажать кнопку "e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0038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1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2.718...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4DA0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CA23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7D1BA9E2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BE3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735C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EFE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383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9A00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озвести число 10 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>в степень пи :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1)Нажать кнопку "П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Нажать кнопку "10^x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BE9F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1 385,5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1A3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8C0D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E3879F9" w14:textId="77777777" w:rsidTr="00307906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14DD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526C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D4DB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A8B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426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 xml:space="preserve"> Вычесть бесконечные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  <w:t xml:space="preserve"> дробные числа:</w:t>
            </w: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1) Нажать кнопку "e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2) Нажать кнопку "-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3) Нажать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>кнопку "П"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4) Нажать кнопку "=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B660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lastRenderedPageBreak/>
              <w:t xml:space="preserve">  5)Калькулятор выдаст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 xml:space="preserve"> "-0,42331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D0A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02F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0860872E" w14:textId="77777777" w:rsidTr="00307906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C20C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2F5B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8815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77C2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431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Найти синус острого угла 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3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Открыть меню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Выбрать"sin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87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4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,5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AD9C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0B51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32C3CF1F" w14:textId="77777777" w:rsidTr="00307906">
        <w:trPr>
          <w:trHeight w:val="211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64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4392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097C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AF3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FA9B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Найти косинус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угла &gt; 360 градусов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 Ввести "6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 Ввести "3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 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 Открыть меню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тригонометр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 Выбрать"cos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A7A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5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0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86E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3BA0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573CCA5B" w14:textId="77777777" w:rsidTr="00307906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9D6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D04C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E6B7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/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преобразовате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8E2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Инженерный/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валю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FA1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Перейти в режим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валютного калькулятора: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)Нажать на кнопку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Валюта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0CCE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переключит режим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на "Валюта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1624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5208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4F4654E1" w14:textId="77777777" w:rsidTr="00307906">
        <w:trPr>
          <w:trHeight w:val="369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BE89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1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5BE8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BB95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2B06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алю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618D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еревести американске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доллары в евро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выбор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алют для первого числ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Соединённые Штаты - Доллар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Нажать кнопку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выбора валют для второго числ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7)Выбрать "Европа - Евро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2C2A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7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95.37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2210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A421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518F0685" w14:textId="77777777" w:rsidTr="00307906">
        <w:trPr>
          <w:trHeight w:val="343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3247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19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BA6B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7125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9FD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Валюта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EE2F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еревести египетских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фунты в израильские шекели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Нажать кнопку выбора валют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для первого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числ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"Египет - Фунт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1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Ввести "0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Нажать кнопку выбор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валют для второго числ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7)Выбрать "Израиль - Шекель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5B86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 2)Калькулятор выдаст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"7.08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03AB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A06A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50DF908A" w14:textId="77777777" w:rsidTr="00307906">
        <w:trPr>
          <w:trHeight w:val="158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F6E7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1ECE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7D3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Преобразователь/ 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16C7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Валюта/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остроение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BA6E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>Перейти в режим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построения графиков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1)Нажать на кнопку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Открыть навигацию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ыбрать режим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остроение графиков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F3EF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2)Калькулятор переключит режим на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остроение графиков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063E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54F4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240E7BAC" w14:textId="77777777" w:rsidTr="00307906">
        <w:trPr>
          <w:trHeight w:val="1848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E2F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CA1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EC24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094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7B4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строить график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прямой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ереключить режим кнопкой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уранен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х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Переключить режим кнопкой "Перейти в режим уранения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00DA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3)Калькулятор нарисует график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функции " y=x " (прямая под углом 45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дусов от оси абсцисс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8302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C57B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12D0D070" w14:textId="77777777" w:rsidTr="00307906">
        <w:trPr>
          <w:trHeight w:val="422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B4E2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F6E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C7DC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9D0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E06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строить график 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>окружности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ереключить режим кнопкой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уранен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х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^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2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Ввести "+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6)Ввести "y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7)Ввести "^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8)Ввести "2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9)Ввести "="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0)Ввести "9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11)Переключить режим кнопкой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ерейти в режим уранения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943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1)На координатной плоскости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остроен график окружности с R=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9C1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0712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02A7B8CF" w14:textId="77777777" w:rsidTr="00307906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91D3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DB71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66B1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6767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BA6C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строить график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параболы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1)Переключить режим кнопкой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"Перейти в режим уранен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х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^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2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Переключить режим кнопкой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уранения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9BC5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5) На координатной плоскости построен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 параболы с вершиной в точке (0;0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88A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6C81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07198FFD" w14:textId="77777777" w:rsidTr="00307906">
        <w:trPr>
          <w:trHeight w:val="237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9A07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E933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33BA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CA0F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B863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остроить график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гиперболы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Переключить режим кнопкой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уранения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2)Ввести "1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3)Ввести "/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4)Ввести "x"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5)Переключить режим кнопкой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"Перейти в режим уранения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944A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5) На координатной плоскости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остроен график гипербол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600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31A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62191E60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98E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8A8E5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42923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B1CA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ECB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Отдалить графики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-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4DFB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График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отдаляется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(уменьшается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масштаб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7F74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7342A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58551DFD" w14:textId="77777777" w:rsidTr="00307906">
        <w:trPr>
          <w:trHeight w:val="105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311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t>CPT_026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B7F5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054B8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EC7E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8819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Приблизить графики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1)Нажать кнопку "+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B4C2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 1)График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приближается (увеличивается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масштаб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338B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38DD6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  <w:tr w:rsidR="00307906" w:rsidRPr="00307906" w14:paraId="2748C97C" w14:textId="77777777" w:rsidTr="00307906">
        <w:trPr>
          <w:trHeight w:val="792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452E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BY"/>
              </w:rPr>
              <w:lastRenderedPageBreak/>
              <w:t>CPT_02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6E07C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  <w:tc>
          <w:tcPr>
            <w:tcW w:w="1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EC8A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>Калькулятор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516E0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Построе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графиков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B3F2D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t xml:space="preserve"> Закрыть приложение:</w:t>
            </w:r>
            <w:r w:rsidRPr="0030790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BY"/>
              </w:rPr>
              <w:br/>
              <w:t xml:space="preserve">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1) Нажать сочетание 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>клавиш "Alt + F4"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9D34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 xml:space="preserve"> 1)Приложение</w:t>
            </w: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br/>
              <w:t xml:space="preserve"> закроетс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B779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t xml:space="preserve"> выполнено </w:t>
            </w:r>
            <w:r w:rsidRPr="0030790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BY"/>
              </w:rPr>
              <w:br/>
              <w:t>успешно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5FCB" w14:textId="77777777" w:rsidR="00307906" w:rsidRPr="00307906" w:rsidRDefault="00307906" w:rsidP="003079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BY"/>
              </w:rPr>
            </w:pPr>
            <w:r w:rsidRPr="00307906">
              <w:rPr>
                <w:rFonts w:ascii="Arial" w:eastAsia="Times New Roman" w:hAnsi="Arial" w:cs="Arial"/>
                <w:sz w:val="20"/>
                <w:szCs w:val="20"/>
                <w:lang w:eastAsia="ru-BY"/>
              </w:rPr>
              <w:t> </w:t>
            </w:r>
          </w:p>
        </w:tc>
      </w:tr>
    </w:tbl>
    <w:p w14:paraId="154F7859" w14:textId="7A8418F6" w:rsidR="006F4229" w:rsidRDefault="006F4229" w:rsidP="00A6207B">
      <w:pPr>
        <w:rPr>
          <w:lang w:val="ru-RU"/>
        </w:rPr>
      </w:pPr>
    </w:p>
    <w:p w14:paraId="38BE8396" w14:textId="47BDC587" w:rsidR="00307906" w:rsidRDefault="00307906" w:rsidP="00A6207B">
      <w:pPr>
        <w:rPr>
          <w:b/>
          <w:bCs/>
          <w:sz w:val="28"/>
          <w:szCs w:val="28"/>
          <w:lang w:val="ru-RU"/>
        </w:rPr>
      </w:pPr>
      <w:r w:rsidRPr="00307906">
        <w:rPr>
          <w:b/>
          <w:bCs/>
          <w:sz w:val="28"/>
          <w:szCs w:val="28"/>
          <w:lang w:val="ru-RU"/>
        </w:rPr>
        <w:t xml:space="preserve">Чек лист к </w:t>
      </w:r>
      <w:r w:rsidRPr="00307906">
        <w:rPr>
          <w:b/>
          <w:bCs/>
          <w:sz w:val="28"/>
          <w:szCs w:val="28"/>
          <w:lang w:val="en-US"/>
        </w:rPr>
        <w:t>CPT</w:t>
      </w:r>
      <w:r w:rsidRPr="00307906">
        <w:rPr>
          <w:b/>
          <w:bCs/>
          <w:sz w:val="28"/>
          <w:szCs w:val="28"/>
          <w:lang w:val="ru-RU"/>
        </w:rPr>
        <w:t>:</w:t>
      </w:r>
    </w:p>
    <w:tbl>
      <w:tblPr>
        <w:tblW w:w="8580" w:type="dxa"/>
        <w:tblLook w:val="04A0" w:firstRow="1" w:lastRow="0" w:firstColumn="1" w:lastColumn="0" w:noHBand="0" w:noVBand="1"/>
      </w:tblPr>
      <w:tblGrid>
        <w:gridCol w:w="4240"/>
        <w:gridCol w:w="1840"/>
        <w:gridCol w:w="2500"/>
      </w:tblGrid>
      <w:tr w:rsidR="00307906" w:rsidRPr="00307906" w14:paraId="38CDFFDB" w14:textId="77777777" w:rsidTr="00307906">
        <w:trPr>
          <w:trHeight w:val="46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2D50CC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Проверк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817A74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Результат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436D8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Комментарий</w:t>
            </w:r>
          </w:p>
        </w:tc>
      </w:tr>
      <w:tr w:rsidR="00307906" w:rsidRPr="00307906" w14:paraId="6A697EE8" w14:textId="77777777" w:rsidTr="00307906">
        <w:trPr>
          <w:trHeight w:val="46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DD46C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Обычный режим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F03DE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4381E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ru-BY"/>
              </w:rPr>
              <w:t> </w:t>
            </w:r>
          </w:p>
        </w:tc>
      </w:tr>
      <w:tr w:rsidR="00307906" w:rsidRPr="00307906" w14:paraId="7D0A2F9D" w14:textId="77777777" w:rsidTr="00307906">
        <w:trPr>
          <w:trHeight w:val="64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368A55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ыполнить действие по открытию </w:t>
            </w: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приложен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365C8FB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DC0073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7E57E08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AD1935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Возвести число в квадртат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0E73CF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67D81B3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50AD42A3" w14:textId="77777777" w:rsidTr="00307906">
        <w:trPr>
          <w:trHeight w:val="57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20AFC2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Выполнить действие нахождения </w:t>
            </w: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квадратного корня чис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035775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3EDCE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5891F4FC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E2545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Найти обратное число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94686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A344C3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7D95CC9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7059F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оделить на но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B381A37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52A6E5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2AB52C1F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C94A5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Умножить число на ноль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358B6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30BC5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6E838AE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6A59B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Стереть одно значение и ввести друго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FF5FCC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0AEB0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6F5A08D5" w14:textId="77777777" w:rsidTr="00307906">
        <w:trPr>
          <w:trHeight w:val="36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D30E5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Инженерны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A73CD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9968E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55AA0A5E" w14:textId="77777777" w:rsidTr="00307906">
        <w:trPr>
          <w:trHeight w:val="57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11C5F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Перейти в режим инженерного </w:t>
            </w: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калькулят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0E3A46B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2745B5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3E266594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5CA6B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Найти натуральный логарифм чис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5A4C2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3E894F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397198C4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13BC5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Написать число п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A2D9D84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009C1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4515ED47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FE72B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Написать число Эйле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82C1D3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52871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288AB49E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3C87C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Возвести число 10 в степень п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327022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485B7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5F44C7EB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3FE3E4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Вычесть бесконечные дробные числ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16A18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3EBF7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45E4317" w14:textId="77777777" w:rsidTr="00307906">
        <w:trPr>
          <w:trHeight w:val="36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B6745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Тригонометрия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E99F71D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3A9CE5A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 </w:t>
            </w:r>
          </w:p>
        </w:tc>
      </w:tr>
      <w:tr w:rsidR="00307906" w:rsidRPr="00307906" w14:paraId="0DDF039E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408E84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Найти синус острого угла 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A82A87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746F5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79EA9E02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9A76A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Найти косинус угла &gt; 360 градус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C7AB9F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FA99C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60EA3E0C" w14:textId="77777777" w:rsidTr="00307906">
        <w:trPr>
          <w:trHeight w:val="36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CB8D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Валютны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C3C1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692CD8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71A22A29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5B3B9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ерейти в режим валютного калькулятора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08B7AF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17BB38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1D1EE3B3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385FFA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еревести американске доллары в евро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6E80B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FC0A8F6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610F1112" w14:textId="77777777" w:rsidTr="00307906">
        <w:trPr>
          <w:trHeight w:val="576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120718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Перевести египетских фунты в </w:t>
            </w: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br/>
              <w:t>израильские шекел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A6FEFB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90C62A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2FB3E26" w14:textId="77777777" w:rsidTr="00307906">
        <w:trPr>
          <w:trHeight w:val="360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0EDB4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i/>
                <w:iCs/>
                <w:color w:val="000000"/>
                <w:sz w:val="28"/>
                <w:szCs w:val="28"/>
                <w:lang w:eastAsia="ru-BY"/>
              </w:rPr>
              <w:t>Графи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6FDD574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2AD9E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4CFCFAC6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8BF0AC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ерейти в режим построения графиков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9CF185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EA4F9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D76D3F6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2D5560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остроить график прямой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630F66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68AB0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09488E08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AE4DB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остроить график окружност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3E8856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A51A58A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1757A7AC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7D75CA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Построить график парабол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B1C98A7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19297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5E3A2E36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C8403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Построить график гиперболы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5513F7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EBC039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4112BF56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0BAFD8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Отдалить графи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65F6B1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B5BCA3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4652D29C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43257B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 xml:space="preserve"> Приблизить графики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18DFD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B1067D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  <w:tr w:rsidR="00307906" w:rsidRPr="00307906" w14:paraId="2D46AC56" w14:textId="77777777" w:rsidTr="00307906">
        <w:trPr>
          <w:trHeight w:val="288"/>
        </w:trPr>
        <w:tc>
          <w:tcPr>
            <w:tcW w:w="4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668568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Закрыть приложение</w:t>
            </w:r>
          </w:p>
        </w:tc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218E5B5" w14:textId="77777777" w:rsidR="00307906" w:rsidRPr="00307906" w:rsidRDefault="00307906" w:rsidP="003079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ok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14591" w14:textId="77777777" w:rsidR="00307906" w:rsidRPr="00307906" w:rsidRDefault="00307906" w:rsidP="003079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07906">
              <w:rPr>
                <w:rFonts w:ascii="Calibri" w:eastAsia="Times New Roman" w:hAnsi="Calibri" w:cs="Calibri"/>
                <w:color w:val="000000"/>
                <w:lang w:eastAsia="ru-BY"/>
              </w:rPr>
              <w:t> </w:t>
            </w:r>
          </w:p>
        </w:tc>
      </w:tr>
    </w:tbl>
    <w:p w14:paraId="37DEBA73" w14:textId="77777777" w:rsidR="00307906" w:rsidRPr="00307906" w:rsidRDefault="00307906" w:rsidP="00A6207B">
      <w:pPr>
        <w:rPr>
          <w:b/>
          <w:bCs/>
          <w:sz w:val="28"/>
          <w:szCs w:val="28"/>
          <w:lang w:val="ru-RU"/>
        </w:rPr>
      </w:pPr>
    </w:p>
    <w:p w14:paraId="4FDEB6F6" w14:textId="44207A68" w:rsidR="00342609" w:rsidRDefault="00342609" w:rsidP="00FE3F33">
      <w:pPr>
        <w:pStyle w:val="Default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Контрольные вопросы: </w:t>
      </w:r>
    </w:p>
    <w:p w14:paraId="78C20BC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74A8E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lastRenderedPageBreak/>
        <w:t>1. Какие разновидности тестов вы запомнили? (Назови 15 основных)</w:t>
      </w:r>
    </w:p>
    <w:p w14:paraId="12529A0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5EC40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Функциональное тестирование: Проверка соответствия функциональности требованиям.</w:t>
      </w:r>
    </w:p>
    <w:p w14:paraId="5360666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Нефункциональное тестирование: Проверка производительности, безопасности, удобства использования и других нефункциональных аспектов.</w:t>
      </w:r>
    </w:p>
    <w:p w14:paraId="3445DA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 Модульное тестирование (Unit Testing): Тестирование отдельных модулей или компонентов кода.</w:t>
      </w:r>
    </w:p>
    <w:p w14:paraId="76E04DF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Интеграционное тестирование: Тестирование взаимодействия между несколькими модулями.</w:t>
      </w:r>
    </w:p>
    <w:p w14:paraId="161AE4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Системное тестирование: Тестирование системы в целом.</w:t>
      </w:r>
    </w:p>
    <w:p w14:paraId="20AAB37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Регрессионное тестирование: Повторное тестирование после внесения изменений в код, чтобы убедиться, что новые изменения не сломали существующую функциональность.</w:t>
      </w:r>
    </w:p>
    <w:p w14:paraId="4FB49F2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Дымовое тестирование (Smoke Testing): Быстрая проверка основных функций системы после сборки.</w:t>
      </w:r>
    </w:p>
    <w:p w14:paraId="5F4B2FE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Приемочное тестирование (Acceptance Testing): Тестирование конечными пользователями или заказчиком для подтверждения соответствия требованиям.</w:t>
      </w:r>
    </w:p>
    <w:p w14:paraId="62789CD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Альфа-тестирование: Тестирование ранней версии продукта внутри компании-разработчика.</w:t>
      </w:r>
    </w:p>
    <w:p w14:paraId="482680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Бета-тестирование: Тестирование продукта реальными пользователями за пределами компании-разработчика.</w:t>
      </w:r>
    </w:p>
    <w:p w14:paraId="08266E5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Тестирование безопасности (Security Testing): Проверка системы на уязвимости и защиту от несанкционированного доступа.</w:t>
      </w:r>
    </w:p>
    <w:p w14:paraId="4563CD9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2. Тестирование производительности (Performance Testing): Проверка скорости, стабильности и масштабируемости системы.</w:t>
      </w:r>
    </w:p>
    <w:p w14:paraId="20D3908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Тестирование удобства использования (Usability Testing): Оценка удобства и интуитивности интерфейса для пользователей.</w:t>
      </w:r>
    </w:p>
    <w:p w14:paraId="6F5C16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Тестирование локализации (Localization Testing): Проверка адаптации продукта для разных языков и регионов.</w:t>
      </w:r>
    </w:p>
    <w:p w14:paraId="3ADE0A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Тестирование совместимости (Compatibility Testing): Проверка работы продукта на разных платформах, устройствах и браузерах.</w:t>
      </w:r>
    </w:p>
    <w:p w14:paraId="7350C69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E0701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Что такое классы эквивалентности?</w:t>
      </w:r>
    </w:p>
    <w:p w14:paraId="49381FE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92CD82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Классы эквивалентности - это техника тест-дизайна, которая разделяет входные данные на группы (классы), которые, как предполагается, будут обрабатываться системой одинаково. То есть, если один элемент из класса эквивалентности проходит тест, то и все остальные элементы этого класса тоже должны пройти, и наоборот.</w:t>
      </w:r>
    </w:p>
    <w:p w14:paraId="186C437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0C648E5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Зачем нужны классы эквивалентности?</w:t>
      </w:r>
    </w:p>
    <w:p w14:paraId="08B540E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C869DB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Чтобы уменьшить количество необходимых тестов при сохранении хорошего покрытия. Вместо тестирования каждого возможного входного значения, мы тестируем только одно значение из каждого класса эквивалентности, что значительно экономит время и ресурсы.</w:t>
      </w:r>
    </w:p>
    <w:p w14:paraId="435DC5EE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7F21B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Какие вы помните признаки эквивалентности?</w:t>
      </w:r>
    </w:p>
    <w:p w14:paraId="4B3E272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A71C92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Признаки эквивалентности зависят от спецификации и требований, но вот несколько общих примеров:</w:t>
      </w:r>
    </w:p>
    <w:p w14:paraId="6A3FCFC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D125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иапазон значений: Например, возраст от 18 до 65 лет.</w:t>
      </w:r>
    </w:p>
    <w:p w14:paraId="334C9BC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ип данных: Например, целое число, строка, дата.</w:t>
      </w:r>
    </w:p>
    <w:p w14:paraId="1D00466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допустимых значений: Например, список стран.</w:t>
      </w:r>
    </w:p>
    <w:p w14:paraId="2E99D0F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писок недопустимых значений: Например, символы, запрещенные в имени пользователя.</w:t>
      </w:r>
    </w:p>
    <w:p w14:paraId="5DF2244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Условия "И", "ИЛИ": Например, "если A И B, то C" - нужно протестировать все комбинации A и B.</w:t>
      </w:r>
    </w:p>
    <w:p w14:paraId="2D670A3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4FED5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Что такое граничные условия (в контексте классов эквивалентности)? Приведите несколько примеров.</w:t>
      </w:r>
    </w:p>
    <w:p w14:paraId="1F4F092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61EBA0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Граничные условия - это значения, находящиеся на границах классов эквивалентности. Считается, что ошибки чаще всего возникают именно на границах.</w:t>
      </w:r>
    </w:p>
    <w:p w14:paraId="53D302A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11A447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имеры:</w:t>
      </w:r>
    </w:p>
    <w:p w14:paraId="47C099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возраст должен быть от 18 до 65 лет, то граничные значения: 17, 18, 65, 66.</w:t>
      </w:r>
    </w:p>
    <w:p w14:paraId="42D0F6F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поле должно содержать от 5 до 20 символов, то граничные значения: 4, 5, 20, 21 символ.</w:t>
      </w:r>
    </w:p>
    <w:p w14:paraId="659F5C0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 xml:space="preserve">    *   Если номер страницы должен быть от 1 до 100, то граничные значения: 0, 1, 100, 101.</w:t>
      </w:r>
    </w:p>
    <w:p w14:paraId="2D99C9B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FDC372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Какие рекомендации по разработке тестов вы запомнили?</w:t>
      </w:r>
    </w:p>
    <w:p w14:paraId="3E3D1D40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997F5B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ростыми и понятными: Легко читать и понимать, что они проверяют.</w:t>
      </w:r>
    </w:p>
    <w:p w14:paraId="65BB5D8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независимыми: Не зависеть от порядка выполнения или состояния других тестов.</w:t>
      </w:r>
    </w:p>
    <w:p w14:paraId="5FFFE6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повторяемыми: Давать одинаковый результат при каждом запуске.</w:t>
      </w:r>
    </w:p>
    <w:p w14:paraId="062E37CE" w14:textId="36A65718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быть атомарными: Проверять только одну вещь.</w:t>
      </w:r>
    </w:p>
    <w:p w14:paraId="70CE06A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есты должны покрывать все требования: Функциональные и нефункциональные.</w:t>
      </w:r>
    </w:p>
    <w:p w14:paraId="2AE1B4D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чинать с позитивных тестов: Потом переходить к негативным.</w:t>
      </w:r>
    </w:p>
    <w:p w14:paraId="2FE29D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ть техники тест-дизайна: Классы эквивалентности, граничные значения, анализ граничных значений, таблицы решений и т.д.</w:t>
      </w:r>
    </w:p>
    <w:p w14:paraId="23CE8B9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исать тесты заранее (TDD): Test-Driven Development.</w:t>
      </w:r>
    </w:p>
    <w:p w14:paraId="45CCE53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82108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Дайте определение тест-кейса.</w:t>
      </w:r>
    </w:p>
    <w:p w14:paraId="78C1B31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A001FD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Тест-кейс - это документ, описывающий набор действий, которые необходимо выполнить для проверки определенной функциональности или требования. Он включает в себя входные данные, ожидаемый результат и условия выполнения.</w:t>
      </w:r>
    </w:p>
    <w:p w14:paraId="31D36F9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76C31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Какую информацию о тест-кейсе необходимо записать?</w:t>
      </w:r>
    </w:p>
    <w:p w14:paraId="2CBE247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89B1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ID тест-кейса: Уникальный идентификатор.</w:t>
      </w:r>
    </w:p>
    <w:p w14:paraId="5E5E5A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азвание тест-кейса: Краткое описание цели теста.</w:t>
      </w:r>
    </w:p>
    <w:p w14:paraId="64B424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писание: Более подробное описание цели теста.</w:t>
      </w:r>
    </w:p>
    <w:p w14:paraId="6DDB3A7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едварительные условия (Pre-conditions): Условия, которые должны быть выполнены перед выполнением теста.</w:t>
      </w:r>
    </w:p>
    <w:p w14:paraId="0E5FBD3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Шаги теста (Steps): Подробная последовательность действий, которые необходимо выполнить.</w:t>
      </w:r>
    </w:p>
    <w:p w14:paraId="09EA4E0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ходные данные (Input Data): Данные, которые необходимо ввести в систему.</w:t>
      </w:r>
    </w:p>
    <w:p w14:paraId="7CC0501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жидаемый результат (Expected Result): Результат, который должен быть получен при успешном выполнении теста.</w:t>
      </w:r>
    </w:p>
    <w:p w14:paraId="78CD4B4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Фактический результат (Actual Result): Результат, полученный при выполнении теста.</w:t>
      </w:r>
    </w:p>
    <w:p w14:paraId="76CD192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татус (Pass/Fail/Blocked): Результат выполнения теста.</w:t>
      </w:r>
    </w:p>
    <w:p w14:paraId="354A3EC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р: Кто создал тест-кейс.</w:t>
      </w:r>
    </w:p>
    <w:p w14:paraId="7C57949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ата создания/обновления: Дата создания или последнего изменения тест-кейса.</w:t>
      </w:r>
    </w:p>
    <w:p w14:paraId="46EC2A17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D1787E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Зачем нужны тест-кейсы?</w:t>
      </w:r>
    </w:p>
    <w:p w14:paraId="3AC570B3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43815D7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Организация тестирования: Обеспечивают структурированный и систематический подход к тестированию.</w:t>
      </w:r>
    </w:p>
    <w:p w14:paraId="54EB81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 тестирования: Позволяют повторно выполнять тесты в любое время.</w:t>
      </w:r>
    </w:p>
    <w:p w14:paraId="69CBAC4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крытие требований: Гарантируют, что все требования к системе протестированы.</w:t>
      </w:r>
    </w:p>
    <w:p w14:paraId="459DFD8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Документация: Служат документацией о том, как тестировать систему.</w:t>
      </w:r>
    </w:p>
    <w:p w14:paraId="59152CE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ередача знаний: Позволяют передавать знания о тестировании новым членам команды.</w:t>
      </w:r>
    </w:p>
    <w:p w14:paraId="1C680DC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: Могут быть использованы для автоматизации тестирования.</w:t>
      </w:r>
    </w:p>
    <w:p w14:paraId="5EE57B29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B2B50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Какие свойства тест-кейсов вы знаете?</w:t>
      </w:r>
    </w:p>
    <w:p w14:paraId="76D6AA6C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454E0E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ость: Четкое и однозначное описание шагов и ожидаемых результатов.</w:t>
      </w:r>
    </w:p>
    <w:p w14:paraId="6743E41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: Покрытие всех необходимых аспектов тестируемой функциональности.</w:t>
      </w:r>
    </w:p>
    <w:p w14:paraId="329223B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остота: Легкость понимания и выполнения.</w:t>
      </w:r>
    </w:p>
    <w:p w14:paraId="2B7109C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зависимость: Не зависеть от других тест-кейсов.</w:t>
      </w:r>
    </w:p>
    <w:p w14:paraId="2A902EF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вторяемость: Давать одинаковый результат при каждом выполнении.</w:t>
      </w:r>
    </w:p>
    <w:p w14:paraId="7867A61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ддерживаемость: Легкость внесения изменений при изменении требований.</w:t>
      </w:r>
    </w:p>
    <w:p w14:paraId="3B5C3FDD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D0AC40B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Что такое позитивные и негативные тесты?</w:t>
      </w:r>
    </w:p>
    <w:p w14:paraId="010FD42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5749D2A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зитивные тесты: Проверяют, что система работает правильно с корректными входными данными.</w:t>
      </w:r>
    </w:p>
    <w:p w14:paraId="462404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Негативные тесты: Проверяют, что система правильно обрабатывает некорректные входные данные, ошибки и исключительные ситуации.</w:t>
      </w:r>
    </w:p>
    <w:p w14:paraId="6ED801A2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FC39E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2. Каковы критерии хорошего тест-кейса?</w:t>
      </w:r>
    </w:p>
    <w:p w14:paraId="3EAA882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F35C9AF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Четкая цель: Однозначно определяет, что проверяется.</w:t>
      </w:r>
    </w:p>
    <w:p w14:paraId="3D871B0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нятные шаги: Легко следовать и выполнять.</w:t>
      </w:r>
    </w:p>
    <w:p w14:paraId="032507A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Точные ожидаемые результаты: Однозначно определяют, какой результат должен быть получен.</w:t>
      </w:r>
    </w:p>
    <w:p w14:paraId="3EA3744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лнота: Покрывает все необходимые аспекты тестируемой функциональности.</w:t>
      </w:r>
    </w:p>
    <w:p w14:paraId="1FB07CC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Выполнимость: Может быть выполнен любым квалифицированным тестировщиком.</w:t>
      </w:r>
    </w:p>
    <w:p w14:paraId="50AF6C2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оддерживаемость: Легко обновлять и изменять при изменении требований.</w:t>
      </w:r>
    </w:p>
    <w:p w14:paraId="74D5052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2B33CC7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3. Что такое тестовый сценарий?</w:t>
      </w:r>
    </w:p>
    <w:p w14:paraId="7D36B6BB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370D202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Тестовый сценарий - это высокоуровневое описание последовательности действий, которые необходимо выполнить для проверки определенного аспекта системы. Он может состоять из нескольких тест-кейсов.  Тестовый сценарий описывает *что* нужно проверить, а тест-кейс описывает *как* это сделать.</w:t>
      </w:r>
    </w:p>
    <w:p w14:paraId="0D97CB65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36296E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4. Какие вы знаете техники ускорения написания тестов?</w:t>
      </w:r>
    </w:p>
    <w:p w14:paraId="4843815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60C4EE1E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шаблонов и генераторов тестов: Автоматическое создание однотипных тестов.</w:t>
      </w:r>
    </w:p>
    <w:p w14:paraId="7DEFF2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араметризованные тесты: Запуск одного теста с разными наборами входных данных.</w:t>
      </w:r>
    </w:p>
    <w:p w14:paraId="7927BD4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техник тест-дизайна (классы эквивалентности, граничные значения): Сокращение количества необходимых тестов.</w:t>
      </w:r>
    </w:p>
    <w:p w14:paraId="0495A4D1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Автоматизация тестирования: Запуск тестов автоматически,</w:t>
      </w:r>
    </w:p>
    <w:p w14:paraId="03118C4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без участия человека.</w:t>
      </w:r>
    </w:p>
    <w:p w14:paraId="533ED05D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Приоритизация тестов: Фокусировка на наиболее важных и рискованных областях.</w:t>
      </w:r>
    </w:p>
    <w:p w14:paraId="2BCC5A7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Совместное написание тестов (Pair Programming): Ускорение процесса и повышение качества тестов.</w:t>
      </w:r>
    </w:p>
    <w:p w14:paraId="59B6D66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•   Использование инструментов для управления тестами: Упрощение организации и отслеживания тестов.</w:t>
      </w:r>
    </w:p>
    <w:p w14:paraId="564B1098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8C86A64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5. Назовите основные шаги разработки тестов.</w:t>
      </w:r>
    </w:p>
    <w:p w14:paraId="5BA649A1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15639463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.  Анализ требований: Понимание, что нужно протестировать.</w:t>
      </w:r>
    </w:p>
    <w:p w14:paraId="284046D9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2.  Разработка тестовой стратегии: Определение подхода к тестированию.</w:t>
      </w:r>
    </w:p>
    <w:p w14:paraId="44EAC51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3.  Проектирование тестов: Определение, какие тесты необходимо выполнить.</w:t>
      </w:r>
    </w:p>
    <w:p w14:paraId="7D986137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4.  Создание тест-кейсов: Подробное описание шагов, входных данных и ожидаемых результатов.</w:t>
      </w:r>
    </w:p>
    <w:p w14:paraId="59D674F6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5.  Подготовка тестовых данных: Создание или получение необходимых данных для тестов.</w:t>
      </w:r>
    </w:p>
    <w:p w14:paraId="1351F67C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6.  Выполнение тестов: Запуск тестов и запись результатов.</w:t>
      </w:r>
    </w:p>
    <w:p w14:paraId="4A69A2DA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7.  Анализ результатов: Оценка результатов тестирования и выявление дефектов.</w:t>
      </w:r>
    </w:p>
    <w:p w14:paraId="51995AB0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8.  Сообщение о дефектах: Описание и передача информации о найденных дефектах разработчикам.</w:t>
      </w:r>
    </w:p>
    <w:p w14:paraId="0338F572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9.  Повторное тестирование (ретест): Проверка исправленных дефектов.</w:t>
      </w:r>
    </w:p>
    <w:p w14:paraId="3B2CD248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0. Регрессионное тестирование: Проверка, что новые изменения не сломали существующую функциональность.</w:t>
      </w:r>
    </w:p>
    <w:p w14:paraId="418BF305" w14:textId="77777777" w:rsidR="001E0265" w:rsidRPr="001E0265" w:rsidRDefault="001E0265" w:rsidP="001E0265">
      <w:pPr>
        <w:pStyle w:val="Default"/>
        <w:rPr>
          <w:sz w:val="22"/>
          <w:szCs w:val="22"/>
        </w:rPr>
      </w:pPr>
      <w:r w:rsidRPr="001E0265">
        <w:rPr>
          <w:sz w:val="22"/>
          <w:szCs w:val="22"/>
        </w:rPr>
        <w:t>11. Закрытие задачи: После успешного прохождения всех тестов.</w:t>
      </w:r>
    </w:p>
    <w:p w14:paraId="30F6CFA6" w14:textId="77777777" w:rsidR="001E0265" w:rsidRPr="001E0265" w:rsidRDefault="001E0265" w:rsidP="001E0265">
      <w:pPr>
        <w:pStyle w:val="Default"/>
        <w:rPr>
          <w:sz w:val="22"/>
          <w:szCs w:val="22"/>
        </w:rPr>
      </w:pPr>
    </w:p>
    <w:p w14:paraId="7CF54600" w14:textId="77777777" w:rsidR="00307906" w:rsidRDefault="00307906" w:rsidP="00FE3F33">
      <w:pPr>
        <w:pStyle w:val="Default"/>
        <w:rPr>
          <w:sz w:val="22"/>
          <w:szCs w:val="22"/>
          <w:lang w:val="ru-RU"/>
        </w:rPr>
      </w:pPr>
    </w:p>
    <w:p w14:paraId="16539674" w14:textId="2E95788E" w:rsidR="00342609" w:rsidRPr="00D04D4E" w:rsidRDefault="00D04D4E" w:rsidP="00FE3F33">
      <w:pPr>
        <w:rPr>
          <w:lang w:val="ru-RU"/>
        </w:rPr>
      </w:pPr>
      <w:r>
        <w:rPr>
          <w:lang w:val="ru-RU"/>
        </w:rPr>
        <w:t xml:space="preserve">Вывод: </w:t>
      </w:r>
      <w:r w:rsidR="001E1E62">
        <w:rPr>
          <w:lang w:val="ru-RU"/>
        </w:rPr>
        <w:t xml:space="preserve">на лабораторной работе были протестированы важнейшие функции приложения Калькулятор на </w:t>
      </w:r>
      <w:r w:rsidR="001E1E62">
        <w:rPr>
          <w:lang w:val="en-US"/>
        </w:rPr>
        <w:t>Windwos</w:t>
      </w:r>
      <w:r w:rsidR="001E1E62" w:rsidRPr="001E1E62">
        <w:rPr>
          <w:lang w:val="ru-RU"/>
        </w:rPr>
        <w:t xml:space="preserve"> 10</w:t>
      </w:r>
      <w:r w:rsidR="001E1E62">
        <w:rPr>
          <w:lang w:val="ru-RU"/>
        </w:rPr>
        <w:t xml:space="preserve"> (дымовое тестирование) и основные функции ( критического пути), а также был составлен чек-лист для тестирования критического пути. Протестированы некоторые модули и составлен отчёт. Дефектов не обнаружено.</w:t>
      </w:r>
    </w:p>
    <w:sectPr w:rsidR="00342609" w:rsidRPr="00D04D4E" w:rsidSect="006F4229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B2EB" w14:textId="77777777" w:rsidR="00680C80" w:rsidRDefault="00680C80" w:rsidP="00342609">
      <w:pPr>
        <w:spacing w:after="0" w:line="240" w:lineRule="auto"/>
      </w:pPr>
      <w:r>
        <w:separator/>
      </w:r>
    </w:p>
  </w:endnote>
  <w:endnote w:type="continuationSeparator" w:id="0">
    <w:p w14:paraId="7B5652CD" w14:textId="77777777" w:rsidR="00680C80" w:rsidRDefault="00680C80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2DB51" w14:textId="77777777" w:rsidR="00680C80" w:rsidRDefault="00680C80" w:rsidP="00342609">
      <w:pPr>
        <w:spacing w:after="0" w:line="240" w:lineRule="auto"/>
      </w:pPr>
      <w:r>
        <w:separator/>
      </w:r>
    </w:p>
  </w:footnote>
  <w:footnote w:type="continuationSeparator" w:id="0">
    <w:p w14:paraId="6B6FA241" w14:textId="77777777" w:rsidR="00680C80" w:rsidRDefault="00680C80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B840" w14:textId="6ECCF781" w:rsidR="00342609" w:rsidRPr="00342609" w:rsidRDefault="008F344C">
    <w:pPr>
      <w:pStyle w:val="a3"/>
      <w:rPr>
        <w:lang w:val="ru-RU"/>
      </w:rPr>
    </w:pPr>
    <w:r>
      <w:rPr>
        <w:lang w:val="ru-RU"/>
      </w:rPr>
      <w:t xml:space="preserve">ТП-312, Вариант 2, </w:t>
    </w:r>
    <w:r w:rsidR="00342609">
      <w:rPr>
        <w:lang w:val="ru-RU"/>
      </w:rPr>
      <w:t>Рудский Геннадий Валерьевич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E38B1"/>
    <w:rsid w:val="00157E2E"/>
    <w:rsid w:val="001E0265"/>
    <w:rsid w:val="001E1E62"/>
    <w:rsid w:val="00307906"/>
    <w:rsid w:val="003343D8"/>
    <w:rsid w:val="00342609"/>
    <w:rsid w:val="00373D6A"/>
    <w:rsid w:val="003C3A24"/>
    <w:rsid w:val="00463398"/>
    <w:rsid w:val="005373E2"/>
    <w:rsid w:val="005F43CE"/>
    <w:rsid w:val="00680C80"/>
    <w:rsid w:val="00684A65"/>
    <w:rsid w:val="006F4229"/>
    <w:rsid w:val="007160E2"/>
    <w:rsid w:val="0073428B"/>
    <w:rsid w:val="00780B06"/>
    <w:rsid w:val="007A3F08"/>
    <w:rsid w:val="007C55E3"/>
    <w:rsid w:val="007E3F02"/>
    <w:rsid w:val="008820DF"/>
    <w:rsid w:val="008F344C"/>
    <w:rsid w:val="00A6207B"/>
    <w:rsid w:val="00CD5895"/>
    <w:rsid w:val="00D04D4E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7</cp:revision>
  <dcterms:created xsi:type="dcterms:W3CDTF">2025-02-23T19:56:00Z</dcterms:created>
  <dcterms:modified xsi:type="dcterms:W3CDTF">2025-03-23T17:29:00Z</dcterms:modified>
</cp:coreProperties>
</file>